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60" w:rsidRPr="00A316E6" w:rsidRDefault="00BE3160" w:rsidP="00EC6A40">
      <w:pPr>
        <w:jc w:val="center"/>
        <w:rPr>
          <w:b/>
          <w:bCs/>
          <w:sz w:val="28"/>
          <w:szCs w:val="28"/>
        </w:rPr>
      </w:pPr>
    </w:p>
    <w:p w:rsidR="00BE3160" w:rsidRPr="00A316E6" w:rsidRDefault="00BE3160" w:rsidP="00EC6A40">
      <w:pPr>
        <w:jc w:val="center"/>
        <w:rPr>
          <w:b/>
          <w:bCs/>
        </w:rPr>
      </w:pPr>
      <w:r w:rsidRPr="00A316E6">
        <w:rPr>
          <w:b/>
          <w:bCs/>
        </w:rPr>
        <w:t>ПРОТОКОЛ</w:t>
      </w:r>
    </w:p>
    <w:p w:rsidR="003B6B37" w:rsidRPr="00A316E6" w:rsidRDefault="00BE3160" w:rsidP="003B6B37">
      <w:pPr>
        <w:jc w:val="both"/>
        <w:rPr>
          <w:b/>
        </w:rPr>
      </w:pPr>
      <w:r w:rsidRPr="00A316E6">
        <w:rPr>
          <w:b/>
          <w:bCs/>
        </w:rPr>
        <w:t xml:space="preserve">публичных слушаний по вопросу </w:t>
      </w:r>
      <w:r w:rsidR="003B6B37" w:rsidRPr="00A316E6">
        <w:rPr>
          <w:b/>
        </w:rPr>
        <w:t xml:space="preserve">«О преобразовании всех поселений, </w:t>
      </w:r>
      <w:r w:rsidR="007C2634" w:rsidRPr="00A316E6">
        <w:rPr>
          <w:b/>
        </w:rPr>
        <w:t>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</w:t>
      </w:r>
      <w:r w:rsidR="003B6B37" w:rsidRPr="00A316E6">
        <w:rPr>
          <w:b/>
        </w:rPr>
        <w:t>»</w:t>
      </w:r>
    </w:p>
    <w:p w:rsidR="00BE3160" w:rsidRPr="00A316E6" w:rsidRDefault="00BE3160" w:rsidP="00186B84">
      <w:pPr>
        <w:jc w:val="both"/>
        <w:rPr>
          <w:b/>
          <w:bCs/>
        </w:rPr>
      </w:pPr>
    </w:p>
    <w:p w:rsidR="00BE3160" w:rsidRPr="00A316E6" w:rsidRDefault="007623DE" w:rsidP="00186B84">
      <w:pPr>
        <w:jc w:val="both"/>
      </w:pPr>
      <w:r w:rsidRPr="00A316E6">
        <w:t xml:space="preserve">25 января </w:t>
      </w:r>
      <w:r w:rsidR="00BE3160" w:rsidRPr="00A316E6">
        <w:t>20</w:t>
      </w:r>
      <w:r w:rsidR="00F13E5A" w:rsidRPr="00A316E6">
        <w:t>2</w:t>
      </w:r>
      <w:r w:rsidR="007C2634" w:rsidRPr="00A316E6">
        <w:t>2</w:t>
      </w:r>
      <w:r w:rsidR="00BE3160" w:rsidRPr="00A316E6">
        <w:t xml:space="preserve">  года                                              </w:t>
      </w:r>
      <w:r w:rsidR="00BE3160" w:rsidRPr="00A316E6">
        <w:tab/>
      </w:r>
      <w:r w:rsidR="00BE3160" w:rsidRPr="00A316E6">
        <w:tab/>
        <w:t xml:space="preserve"> </w:t>
      </w:r>
    </w:p>
    <w:p w:rsidR="00BE3160" w:rsidRPr="00A316E6" w:rsidRDefault="00BE3160" w:rsidP="00EC6A40">
      <w:pPr>
        <w:jc w:val="both"/>
      </w:pPr>
    </w:p>
    <w:p w:rsidR="00BE3160" w:rsidRPr="00A316E6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16E6">
        <w:rPr>
          <w:color w:val="000000"/>
        </w:rPr>
        <w:t xml:space="preserve">Дата проведения публичных слушаний: </w:t>
      </w:r>
      <w:r w:rsidR="007623DE" w:rsidRPr="00A316E6">
        <w:rPr>
          <w:color w:val="000000"/>
        </w:rPr>
        <w:t>25 января</w:t>
      </w:r>
      <w:r w:rsidR="003B6B37" w:rsidRPr="00A316E6">
        <w:rPr>
          <w:color w:val="000000"/>
        </w:rPr>
        <w:t xml:space="preserve"> </w:t>
      </w:r>
      <w:r w:rsidRPr="00A316E6">
        <w:rPr>
          <w:color w:val="000000"/>
        </w:rPr>
        <w:t>20</w:t>
      </w:r>
      <w:r w:rsidR="00F13E5A" w:rsidRPr="00A316E6">
        <w:rPr>
          <w:color w:val="000000"/>
        </w:rPr>
        <w:t>2</w:t>
      </w:r>
      <w:r w:rsidR="007C2634" w:rsidRPr="00A316E6">
        <w:rPr>
          <w:color w:val="000000"/>
        </w:rPr>
        <w:t>2</w:t>
      </w:r>
      <w:r w:rsidRPr="00A316E6">
        <w:rPr>
          <w:color w:val="000000"/>
        </w:rPr>
        <w:t xml:space="preserve"> года </w:t>
      </w:r>
    </w:p>
    <w:p w:rsidR="00BE3160" w:rsidRPr="00A316E6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A316E6">
        <w:rPr>
          <w:color w:val="000000"/>
        </w:rPr>
        <w:t xml:space="preserve">Время проведения публичных слушаний: </w:t>
      </w:r>
      <w:r w:rsidR="007623DE" w:rsidRPr="00A316E6">
        <w:rPr>
          <w:color w:val="000000"/>
        </w:rPr>
        <w:t xml:space="preserve">14 </w:t>
      </w:r>
      <w:r w:rsidRPr="00A316E6">
        <w:rPr>
          <w:color w:val="000000"/>
        </w:rPr>
        <w:t xml:space="preserve">час. 00 мин. </w:t>
      </w:r>
    </w:p>
    <w:p w:rsidR="00BE3160" w:rsidRPr="00A316E6" w:rsidRDefault="007623DE" w:rsidP="00DB2014">
      <w:pPr>
        <w:ind w:firstLine="708"/>
        <w:jc w:val="both"/>
        <w:rPr>
          <w:color w:val="000000"/>
        </w:rPr>
      </w:pPr>
      <w:r w:rsidRPr="00A316E6">
        <w:rPr>
          <w:color w:val="000000"/>
        </w:rPr>
        <w:t>Место проведения публичных слушаний: по адресу: Тверская область, Ржевский район, дер. Итомля, ул. Центральная, д.21, зал Итомлинского СДК.</w:t>
      </w:r>
    </w:p>
    <w:p w:rsidR="007623DE" w:rsidRPr="00A316E6" w:rsidRDefault="007623DE" w:rsidP="00DB2014">
      <w:pPr>
        <w:ind w:firstLine="708"/>
        <w:jc w:val="both"/>
      </w:pPr>
    </w:p>
    <w:p w:rsidR="00BE3160" w:rsidRPr="00A316E6" w:rsidRDefault="00BE3160" w:rsidP="00DB2014">
      <w:pPr>
        <w:ind w:firstLine="708"/>
        <w:jc w:val="both"/>
      </w:pPr>
      <w:r w:rsidRPr="00A316E6">
        <w:t xml:space="preserve">Инициатор публичных слушаний: Совет депутатов </w:t>
      </w:r>
      <w:r w:rsidR="007623DE" w:rsidRPr="00A316E6">
        <w:rPr>
          <w:color w:val="000000"/>
        </w:rPr>
        <w:t>сельского</w:t>
      </w:r>
      <w:r w:rsidRPr="00A316E6">
        <w:rPr>
          <w:color w:val="000000"/>
        </w:rPr>
        <w:t xml:space="preserve"> поселения</w:t>
      </w:r>
      <w:r w:rsidR="007623DE" w:rsidRPr="00A316E6">
        <w:rPr>
          <w:color w:val="000000"/>
        </w:rPr>
        <w:t xml:space="preserve"> «Итомля»</w:t>
      </w:r>
      <w:r w:rsidRPr="00A316E6">
        <w:rPr>
          <w:color w:val="7030A0"/>
        </w:rPr>
        <w:t xml:space="preserve"> </w:t>
      </w:r>
      <w:r w:rsidR="00BA3545" w:rsidRPr="00A316E6">
        <w:t>Ржев</w:t>
      </w:r>
      <w:r w:rsidR="00810D26" w:rsidRPr="00A316E6">
        <w:t>ского</w:t>
      </w:r>
      <w:r w:rsidR="009C3F07" w:rsidRPr="00A316E6">
        <w:t xml:space="preserve"> </w:t>
      </w:r>
      <w:r w:rsidRPr="00A316E6">
        <w:t xml:space="preserve">района </w:t>
      </w:r>
      <w:r w:rsidRPr="00A316E6">
        <w:rPr>
          <w:color w:val="000000"/>
        </w:rPr>
        <w:t>Тверской области</w:t>
      </w:r>
      <w:r w:rsidR="00E551DF" w:rsidRPr="00A316E6">
        <w:rPr>
          <w:color w:val="000000"/>
        </w:rPr>
        <w:t>.</w:t>
      </w:r>
      <w:r w:rsidR="00810D26" w:rsidRPr="00A316E6">
        <w:rPr>
          <w:color w:val="000000"/>
        </w:rPr>
        <w:t xml:space="preserve"> </w:t>
      </w:r>
    </w:p>
    <w:p w:rsidR="003A38F4" w:rsidRPr="00A316E6" w:rsidRDefault="00BE3160" w:rsidP="00E9725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16E6">
        <w:rPr>
          <w:color w:val="000000"/>
        </w:rPr>
        <w:t>Присутствовали:</w:t>
      </w:r>
      <w:r w:rsidRPr="00A316E6">
        <w:rPr>
          <w:b/>
          <w:color w:val="000000"/>
        </w:rPr>
        <w:t xml:space="preserve"> </w:t>
      </w:r>
      <w:r w:rsidR="00A316E6" w:rsidRPr="00A316E6">
        <w:rPr>
          <w:color w:val="000000"/>
        </w:rPr>
        <w:t xml:space="preserve">Петрушихин </w:t>
      </w:r>
      <w:r w:rsidR="003A38F4" w:rsidRPr="00A316E6">
        <w:rPr>
          <w:color w:val="000000"/>
        </w:rPr>
        <w:t>Михаил Павлович</w:t>
      </w:r>
      <w:r w:rsidR="00626C9A">
        <w:rPr>
          <w:color w:val="000000"/>
        </w:rPr>
        <w:t xml:space="preserve"> -</w:t>
      </w:r>
      <w:r w:rsidR="00626C9A" w:rsidRPr="00626C9A">
        <w:rPr>
          <w:color w:val="000000"/>
        </w:rPr>
        <w:t xml:space="preserve"> </w:t>
      </w:r>
      <w:r w:rsidR="00626C9A" w:rsidRPr="00A316E6">
        <w:rPr>
          <w:color w:val="000000"/>
        </w:rPr>
        <w:t>Глава Ржевского района</w:t>
      </w:r>
      <w:r w:rsidR="003A38F4" w:rsidRPr="00A316E6">
        <w:rPr>
          <w:color w:val="000000"/>
        </w:rPr>
        <w:t xml:space="preserve">, </w:t>
      </w:r>
      <w:r w:rsidR="00A316E6" w:rsidRPr="00A316E6">
        <w:rPr>
          <w:color w:val="000000"/>
        </w:rPr>
        <w:t xml:space="preserve">Фролов </w:t>
      </w:r>
      <w:r w:rsidR="008D735B" w:rsidRPr="00A316E6">
        <w:rPr>
          <w:color w:val="000000"/>
        </w:rPr>
        <w:t>Александр Алексеевич</w:t>
      </w:r>
      <w:r w:rsidR="00626C9A">
        <w:rPr>
          <w:color w:val="000000"/>
        </w:rPr>
        <w:t xml:space="preserve"> -</w:t>
      </w:r>
      <w:r w:rsidR="00626C9A" w:rsidRPr="00626C9A">
        <w:rPr>
          <w:color w:val="000000"/>
        </w:rPr>
        <w:t xml:space="preserve"> </w:t>
      </w:r>
      <w:r w:rsidR="00A37BA1">
        <w:rPr>
          <w:color w:val="000000"/>
        </w:rPr>
        <w:t>депутат Собрания д</w:t>
      </w:r>
      <w:r w:rsidR="00626C9A" w:rsidRPr="00A316E6">
        <w:rPr>
          <w:color w:val="000000"/>
        </w:rPr>
        <w:t>епутатов Ржевского района</w:t>
      </w:r>
      <w:r w:rsidR="00BC409C">
        <w:rPr>
          <w:b/>
          <w:color w:val="000000"/>
        </w:rPr>
        <w:t xml:space="preserve">, </w:t>
      </w:r>
      <w:bookmarkStart w:id="0" w:name="_GoBack"/>
      <w:bookmarkEnd w:id="0"/>
      <w:r w:rsidR="00626C9A">
        <w:rPr>
          <w:color w:val="000000"/>
        </w:rPr>
        <w:t>Орлов Сергей Анатольевич – Глава сельского поселения «Итомля».</w:t>
      </w:r>
    </w:p>
    <w:p w:rsidR="00BE3160" w:rsidRPr="00A316E6" w:rsidRDefault="00BE3160" w:rsidP="00E9725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16E6">
        <w:rPr>
          <w:color w:val="000000"/>
        </w:rPr>
        <w:t xml:space="preserve">Участники </w:t>
      </w:r>
      <w:r w:rsidR="001B020C" w:rsidRPr="00A316E6">
        <w:rPr>
          <w:color w:val="000000"/>
        </w:rPr>
        <w:t xml:space="preserve">публичных слушаний: </w:t>
      </w:r>
      <w:r w:rsidR="006166BE">
        <w:rPr>
          <w:color w:val="000000"/>
        </w:rPr>
        <w:t>64</w:t>
      </w:r>
      <w:r w:rsidRPr="00A316E6">
        <w:rPr>
          <w:color w:val="000000"/>
        </w:rPr>
        <w:t xml:space="preserve"> человек</w:t>
      </w:r>
      <w:r w:rsidR="00BC3EAF" w:rsidRPr="00A316E6">
        <w:rPr>
          <w:color w:val="000000"/>
        </w:rPr>
        <w:t>а</w:t>
      </w:r>
      <w:r w:rsidRPr="00A316E6">
        <w:rPr>
          <w:color w:val="000000"/>
        </w:rPr>
        <w:t>.</w:t>
      </w:r>
    </w:p>
    <w:p w:rsidR="00BE3160" w:rsidRPr="00A316E6" w:rsidRDefault="00BE3160" w:rsidP="00D857AF">
      <w:pPr>
        <w:ind w:firstLine="709"/>
        <w:jc w:val="both"/>
        <w:rPr>
          <w:b/>
        </w:rPr>
      </w:pPr>
      <w:r w:rsidRPr="00A316E6">
        <w:t>Председатель</w:t>
      </w:r>
      <w:r w:rsidR="00CC7955" w:rsidRPr="00A316E6">
        <w:t>ствующий на публичных слушаниях</w:t>
      </w:r>
      <w:r w:rsidR="00CC7955" w:rsidRPr="00A316E6">
        <w:rPr>
          <w:b/>
        </w:rPr>
        <w:t xml:space="preserve"> - </w:t>
      </w:r>
      <w:r w:rsidRPr="00A316E6">
        <w:rPr>
          <w:b/>
        </w:rPr>
        <w:t xml:space="preserve"> </w:t>
      </w:r>
      <w:r w:rsidR="004C665E" w:rsidRPr="00A316E6">
        <w:rPr>
          <w:b/>
        </w:rPr>
        <w:t xml:space="preserve"> </w:t>
      </w:r>
      <w:r w:rsidR="00BC3EAF" w:rsidRPr="00A316E6">
        <w:t>Вишняков Сергей Александрович</w:t>
      </w:r>
      <w:r w:rsidR="007623DE" w:rsidRPr="00A316E6">
        <w:t xml:space="preserve">, </w:t>
      </w:r>
      <w:r w:rsidR="00626C9A">
        <w:t>п</w:t>
      </w:r>
      <w:r w:rsidR="00BC3EAF" w:rsidRPr="00A316E6">
        <w:t xml:space="preserve">редседатель Совета депутатов </w:t>
      </w:r>
      <w:r w:rsidR="007623DE" w:rsidRPr="00A316E6">
        <w:t>сельского поселения «Итомля» Ржевского района</w:t>
      </w:r>
      <w:r w:rsidR="00626C9A">
        <w:t>.</w:t>
      </w:r>
      <w:r w:rsidR="007623DE" w:rsidRPr="00A316E6">
        <w:t xml:space="preserve"> </w:t>
      </w:r>
    </w:p>
    <w:p w:rsidR="007623DE" w:rsidRPr="00A316E6" w:rsidRDefault="00CC7955" w:rsidP="004C665E">
      <w:pPr>
        <w:ind w:firstLine="709"/>
        <w:jc w:val="both"/>
      </w:pPr>
      <w:r w:rsidRPr="00A316E6">
        <w:t xml:space="preserve">Секретарь </w:t>
      </w:r>
      <w:r w:rsidRPr="00A316E6">
        <w:rPr>
          <w:color w:val="000000"/>
        </w:rPr>
        <w:t>публичных слушаний</w:t>
      </w:r>
      <w:r w:rsidRPr="00A316E6">
        <w:t xml:space="preserve"> - </w:t>
      </w:r>
      <w:r w:rsidR="00626C9A">
        <w:t>Яцко Татьяна Михайловна, з</w:t>
      </w:r>
      <w:r w:rsidR="007623DE" w:rsidRPr="00A316E6">
        <w:t>аместитель Главы администрации сельского поселения «Итомля» Р</w:t>
      </w:r>
      <w:r w:rsidR="00626C9A">
        <w:t>жевского района</w:t>
      </w:r>
      <w:r w:rsidR="007623DE" w:rsidRPr="00A316E6">
        <w:t>.</w:t>
      </w:r>
    </w:p>
    <w:p w:rsidR="008C656D" w:rsidRPr="00A316E6" w:rsidRDefault="00BE3160" w:rsidP="004C665E">
      <w:pPr>
        <w:ind w:firstLine="709"/>
        <w:jc w:val="both"/>
      </w:pPr>
      <w:r w:rsidRPr="00A316E6">
        <w:rPr>
          <w:color w:val="000000"/>
        </w:rPr>
        <w:t xml:space="preserve">Вопрос, вынесенный на публичные слушания: </w:t>
      </w:r>
      <w:r w:rsidR="008C656D" w:rsidRPr="00A316E6">
        <w:t xml:space="preserve">«О преобразовании всех поселений, 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». </w:t>
      </w:r>
    </w:p>
    <w:p w:rsidR="00BE3160" w:rsidRPr="00A316E6" w:rsidRDefault="00BE3160" w:rsidP="004C665E">
      <w:pPr>
        <w:autoSpaceDE w:val="0"/>
        <w:autoSpaceDN w:val="0"/>
        <w:adjustRightInd w:val="0"/>
        <w:ind w:firstLine="709"/>
        <w:jc w:val="both"/>
      </w:pPr>
      <w:r w:rsidRPr="00A316E6">
        <w:t>Цель публичных слушаний: выявление мнения населения</w:t>
      </w:r>
      <w:r w:rsidRPr="00A316E6">
        <w:rPr>
          <w:color w:val="C00000"/>
        </w:rPr>
        <w:t xml:space="preserve"> </w:t>
      </w:r>
      <w:r w:rsidR="007623DE" w:rsidRPr="00A316E6">
        <w:t>сельского</w:t>
      </w:r>
      <w:r w:rsidRPr="00A316E6">
        <w:t xml:space="preserve"> поселения</w:t>
      </w:r>
      <w:r w:rsidR="007623DE" w:rsidRPr="00A316E6">
        <w:t xml:space="preserve"> «Итомля»</w:t>
      </w:r>
      <w:r w:rsidRPr="00A316E6">
        <w:t xml:space="preserve"> по вопросу, вынесенному на публичные слушания.   </w:t>
      </w:r>
    </w:p>
    <w:p w:rsidR="00BE3160" w:rsidRPr="00A316E6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BE3160" w:rsidRPr="00A316E6" w:rsidRDefault="00BE3160" w:rsidP="00D65E31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316E6">
        <w:rPr>
          <w:color w:val="000000"/>
        </w:rPr>
        <w:t>СЛУШАЛИ:</w:t>
      </w:r>
    </w:p>
    <w:p w:rsidR="00BE3160" w:rsidRPr="00A316E6" w:rsidRDefault="00BE3160" w:rsidP="00D65E31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626C9A" w:rsidRPr="00626C9A" w:rsidRDefault="00CC7955" w:rsidP="00626C9A">
      <w:pPr>
        <w:ind w:firstLine="709"/>
        <w:jc w:val="both"/>
        <w:rPr>
          <w:color w:val="000000"/>
        </w:rPr>
      </w:pPr>
      <w:r w:rsidRPr="00A316E6">
        <w:t>Председательствующего на публичных слушаниях</w:t>
      </w:r>
      <w:r w:rsidR="00BE3160" w:rsidRPr="00A316E6">
        <w:t xml:space="preserve">, </w:t>
      </w:r>
      <w:r w:rsidR="00BC3EAF" w:rsidRPr="00A316E6">
        <w:t xml:space="preserve">Вишнякова </w:t>
      </w:r>
      <w:r w:rsidR="00A316E6" w:rsidRPr="00A316E6">
        <w:t>С.А.</w:t>
      </w:r>
      <w:r w:rsidR="004C665E" w:rsidRPr="00A316E6">
        <w:rPr>
          <w:color w:val="000000"/>
        </w:rPr>
        <w:t xml:space="preserve">, </w:t>
      </w:r>
      <w:r w:rsidR="00BE3160" w:rsidRPr="00A316E6">
        <w:t>котор</w:t>
      </w:r>
      <w:r w:rsidR="002D5AF0" w:rsidRPr="00A316E6">
        <w:t>ый</w:t>
      </w:r>
      <w:r w:rsidR="00BE3160" w:rsidRPr="00A316E6">
        <w:t xml:space="preserve"> доложил, что решением Совета депутатов </w:t>
      </w:r>
      <w:r w:rsidR="007623DE" w:rsidRPr="00A316E6">
        <w:t xml:space="preserve">сельского </w:t>
      </w:r>
      <w:r w:rsidR="00BE3160" w:rsidRPr="00A316E6">
        <w:t>поселения</w:t>
      </w:r>
      <w:r w:rsidR="007623DE" w:rsidRPr="00A316E6">
        <w:t xml:space="preserve"> «Итомля»</w:t>
      </w:r>
      <w:r w:rsidR="00BE3160" w:rsidRPr="00A316E6">
        <w:rPr>
          <w:color w:val="000000"/>
        </w:rPr>
        <w:t xml:space="preserve"> </w:t>
      </w:r>
      <w:r w:rsidR="008C656D" w:rsidRPr="00A316E6">
        <w:rPr>
          <w:color w:val="000000"/>
        </w:rPr>
        <w:t>Ржевского</w:t>
      </w:r>
      <w:r w:rsidR="009C3F07" w:rsidRPr="00A316E6">
        <w:rPr>
          <w:color w:val="000000"/>
        </w:rPr>
        <w:t xml:space="preserve"> </w:t>
      </w:r>
      <w:r w:rsidR="00BE3160" w:rsidRPr="00A316E6">
        <w:rPr>
          <w:color w:val="000000"/>
        </w:rPr>
        <w:t xml:space="preserve">района Тверской области от </w:t>
      </w:r>
      <w:r w:rsidR="007623DE" w:rsidRPr="00A316E6">
        <w:rPr>
          <w:color w:val="000000"/>
        </w:rPr>
        <w:t xml:space="preserve">12 января </w:t>
      </w:r>
      <w:r w:rsidR="004C665E" w:rsidRPr="00A316E6">
        <w:rPr>
          <w:color w:val="000000"/>
        </w:rPr>
        <w:t>20</w:t>
      </w:r>
      <w:r w:rsidR="008C656D" w:rsidRPr="00A316E6">
        <w:rPr>
          <w:color w:val="000000"/>
        </w:rPr>
        <w:t>22</w:t>
      </w:r>
      <w:r w:rsidR="00BE3160" w:rsidRPr="00A316E6">
        <w:rPr>
          <w:color w:val="000000"/>
        </w:rPr>
        <w:t xml:space="preserve"> года №</w:t>
      </w:r>
      <w:r w:rsidR="007623DE" w:rsidRPr="00A316E6">
        <w:rPr>
          <w:color w:val="000000"/>
        </w:rPr>
        <w:t xml:space="preserve"> 105</w:t>
      </w:r>
      <w:r w:rsidR="00BE3160" w:rsidRPr="00A316E6">
        <w:rPr>
          <w:color w:val="000000"/>
        </w:rPr>
        <w:t xml:space="preserve"> </w:t>
      </w:r>
      <w:r w:rsidR="005A4294" w:rsidRPr="00A316E6">
        <w:t>поддержан</w:t>
      </w:r>
      <w:r w:rsidR="008C656D" w:rsidRPr="00A316E6">
        <w:t>ы</w:t>
      </w:r>
      <w:r w:rsidR="00BE3160" w:rsidRPr="00A316E6">
        <w:t xml:space="preserve"> инициатив</w:t>
      </w:r>
      <w:r w:rsidR="008C656D" w:rsidRPr="00A316E6">
        <w:t xml:space="preserve">ы Собрания депутатов Ржевского района Тверской области, Ржевской городской Думы по преобразованию всех поселений, 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. </w:t>
      </w:r>
      <w:r w:rsidR="00BE3160" w:rsidRPr="00A316E6">
        <w:rPr>
          <w:color w:val="000000"/>
        </w:rPr>
        <w:t xml:space="preserve">Указанное решение в установленном порядке было официально обнародовано </w:t>
      </w:r>
      <w:r w:rsidR="00C84819" w:rsidRPr="00A316E6">
        <w:rPr>
          <w:color w:val="000000"/>
        </w:rPr>
        <w:t>13 января</w:t>
      </w:r>
      <w:r w:rsidR="00CB100B" w:rsidRPr="00A316E6">
        <w:rPr>
          <w:color w:val="000000"/>
        </w:rPr>
        <w:t xml:space="preserve"> </w:t>
      </w:r>
      <w:r w:rsidR="004C665E" w:rsidRPr="00A316E6">
        <w:rPr>
          <w:color w:val="000000"/>
        </w:rPr>
        <w:t>20</w:t>
      </w:r>
      <w:r w:rsidR="008C656D" w:rsidRPr="00A316E6">
        <w:rPr>
          <w:color w:val="000000"/>
        </w:rPr>
        <w:t>22</w:t>
      </w:r>
      <w:r w:rsidR="004C665E" w:rsidRPr="00A316E6">
        <w:rPr>
          <w:color w:val="000000"/>
        </w:rPr>
        <w:t xml:space="preserve"> </w:t>
      </w:r>
      <w:r w:rsidR="00721236" w:rsidRPr="00A316E6">
        <w:rPr>
          <w:color w:val="000000"/>
        </w:rPr>
        <w:t xml:space="preserve">года </w:t>
      </w:r>
      <w:r w:rsidR="00BE3160" w:rsidRPr="00A316E6">
        <w:rPr>
          <w:color w:val="000000"/>
        </w:rPr>
        <w:t xml:space="preserve">на </w:t>
      </w:r>
      <w:r w:rsidR="00C84819" w:rsidRPr="00A316E6">
        <w:rPr>
          <w:color w:val="000000"/>
        </w:rPr>
        <w:t xml:space="preserve">информационном стенде, расположенном в Администрации сельского поселения «Итомля»  и информационных стендах, </w:t>
      </w:r>
      <w:r w:rsidR="00626C9A" w:rsidRPr="00626C9A">
        <w:rPr>
          <w:color w:val="000000"/>
        </w:rPr>
        <w:t>расположенных  на террито</w:t>
      </w:r>
      <w:r w:rsidR="00626C9A">
        <w:rPr>
          <w:color w:val="000000"/>
        </w:rPr>
        <w:t xml:space="preserve">риальных участках </w:t>
      </w:r>
      <w:r w:rsidR="00626C9A" w:rsidRPr="00626C9A">
        <w:rPr>
          <w:color w:val="000000"/>
        </w:rPr>
        <w:t xml:space="preserve">д. Шолохово, </w:t>
      </w:r>
      <w:r w:rsidR="00626C9A">
        <w:rPr>
          <w:color w:val="000000"/>
        </w:rPr>
        <w:t xml:space="preserve">                              </w:t>
      </w:r>
      <w:r w:rsidR="00626C9A" w:rsidRPr="00626C9A">
        <w:rPr>
          <w:color w:val="000000"/>
        </w:rPr>
        <w:t>д. Михалево, д. Кривцово, д. Дмитрово, д. Суково, д. Трубино, д. Озерютино, д. Новосадовая и размещено на официальном сайте администрации сельского поселения «Итомля» Ржевского района.</w:t>
      </w:r>
    </w:p>
    <w:p w:rsidR="00BE3160" w:rsidRPr="00A316E6" w:rsidRDefault="00626C9A" w:rsidP="00626C9A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37BA1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BE3160" w:rsidRPr="00A316E6">
        <w:rPr>
          <w:color w:val="000000"/>
        </w:rPr>
        <w:t>До начала проведения публичных слушаний</w:t>
      </w:r>
      <w:r w:rsidR="00BE3160" w:rsidRPr="00A316E6">
        <w:t xml:space="preserve"> </w:t>
      </w:r>
      <w:r w:rsidR="00BE3160" w:rsidRPr="00A316E6">
        <w:rPr>
          <w:color w:val="000000"/>
        </w:rPr>
        <w:t xml:space="preserve">предложений и замечаний по вопросу,  вынесенному на публичные слушания, а также заявок на выступления участников публичных слушаний </w:t>
      </w:r>
      <w:r w:rsidR="00BE3160" w:rsidRPr="00A316E6">
        <w:t>не поступило</w:t>
      </w:r>
      <w:r w:rsidR="00BE3160" w:rsidRPr="00A316E6">
        <w:rPr>
          <w:color w:val="000000"/>
        </w:rPr>
        <w:t>.</w:t>
      </w:r>
      <w:r w:rsidR="00BE3160" w:rsidRPr="00A316E6">
        <w:rPr>
          <w:color w:val="FF0000"/>
        </w:rPr>
        <w:t xml:space="preserve"> </w:t>
      </w:r>
    </w:p>
    <w:p w:rsidR="00BE3160" w:rsidRPr="00A316E6" w:rsidRDefault="00626C9A" w:rsidP="000A3F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vertAlign w:val="superscript"/>
        </w:rPr>
      </w:pPr>
      <w:r>
        <w:rPr>
          <w:color w:val="000000"/>
        </w:rPr>
        <w:t>Председательствующий на публичных слушаниях о</w:t>
      </w:r>
      <w:r w:rsidR="00BE3160" w:rsidRPr="00A316E6">
        <w:rPr>
          <w:color w:val="000000"/>
        </w:rPr>
        <w:t xml:space="preserve">знакомил участников публичных слушаний с регламентом проведения публичных слушаний. </w:t>
      </w:r>
    </w:p>
    <w:p w:rsidR="00BE3160" w:rsidRPr="00A316E6" w:rsidRDefault="00BE3160" w:rsidP="0033257C">
      <w:pPr>
        <w:ind w:firstLine="709"/>
        <w:jc w:val="both"/>
      </w:pPr>
      <w:r w:rsidRPr="00A316E6">
        <w:t>Предложил начать публичные слушания.</w:t>
      </w:r>
    </w:p>
    <w:p w:rsidR="002D5AF0" w:rsidRPr="00A316E6" w:rsidRDefault="00CC7955" w:rsidP="0033257C">
      <w:pPr>
        <w:ind w:firstLine="709"/>
        <w:jc w:val="both"/>
      </w:pPr>
      <w:r w:rsidRPr="00A316E6">
        <w:t>Председател</w:t>
      </w:r>
      <w:r w:rsidR="00626C9A">
        <w:t xml:space="preserve">ьствующий на публичных слушаниях </w:t>
      </w:r>
      <w:r w:rsidR="00BE3160" w:rsidRPr="00A316E6">
        <w:t>доложил, что</w:t>
      </w:r>
      <w:r w:rsidR="002D5AF0" w:rsidRPr="00A316E6">
        <w:t xml:space="preserve"> преобразование муниципальных образований в муниципальный округ является новым в</w:t>
      </w:r>
      <w:r w:rsidR="000A3F93" w:rsidRPr="00A316E6">
        <w:t xml:space="preserve">идом преобразования, введенным </w:t>
      </w:r>
      <w:r w:rsidR="002D5AF0" w:rsidRPr="00A316E6">
        <w:t>Федеральным законом № 131-ФЗ с 01.05.2019 года.</w:t>
      </w:r>
    </w:p>
    <w:p w:rsidR="002D5AF0" w:rsidRPr="00A316E6" w:rsidRDefault="002D5AF0" w:rsidP="0033257C">
      <w:pPr>
        <w:ind w:firstLine="709"/>
        <w:jc w:val="both"/>
      </w:pPr>
      <w:r w:rsidRPr="00A316E6">
        <w:t xml:space="preserve">Муниципальные образования </w:t>
      </w:r>
      <w:r w:rsidR="00225C4C" w:rsidRPr="00A316E6">
        <w:t>Ржев</w:t>
      </w:r>
      <w:r w:rsidR="00810D26" w:rsidRPr="00A316E6">
        <w:t>ского</w:t>
      </w:r>
      <w:r w:rsidR="009C3F07" w:rsidRPr="00A316E6">
        <w:t xml:space="preserve"> </w:t>
      </w:r>
      <w:r w:rsidRPr="00A316E6">
        <w:t xml:space="preserve">района </w:t>
      </w:r>
      <w:r w:rsidR="00225C4C" w:rsidRPr="00A316E6">
        <w:t xml:space="preserve">не </w:t>
      </w:r>
      <w:r w:rsidRPr="00A316E6">
        <w:t>первы</w:t>
      </w:r>
      <w:r w:rsidR="00225C4C" w:rsidRPr="00A316E6">
        <w:t>е</w:t>
      </w:r>
      <w:r w:rsidRPr="00A316E6">
        <w:t xml:space="preserve"> реализуют на своей территории новые положения Федерального закона. </w:t>
      </w:r>
    </w:p>
    <w:p w:rsidR="00BE3160" w:rsidRPr="00A316E6" w:rsidRDefault="002D5AF0" w:rsidP="0033257C">
      <w:pPr>
        <w:ind w:firstLine="709"/>
        <w:jc w:val="both"/>
      </w:pPr>
      <w:r w:rsidRPr="00A316E6">
        <w:lastRenderedPageBreak/>
        <w:t>П</w:t>
      </w:r>
      <w:r w:rsidR="00BE3160" w:rsidRPr="00A316E6">
        <w:t xml:space="preserve">роцесс преобразования всех поселений </w:t>
      </w:r>
      <w:r w:rsidR="00225C4C" w:rsidRPr="00A316E6">
        <w:t>Рже</w:t>
      </w:r>
      <w:r w:rsidR="00810D26" w:rsidRPr="00A316E6">
        <w:t>вского</w:t>
      </w:r>
      <w:r w:rsidR="00A95D9B" w:rsidRPr="00A316E6">
        <w:t xml:space="preserve"> муниципального</w:t>
      </w:r>
      <w:r w:rsidR="009C3F07" w:rsidRPr="00A316E6">
        <w:t xml:space="preserve"> </w:t>
      </w:r>
      <w:r w:rsidR="00BE3160" w:rsidRPr="00A316E6">
        <w:t xml:space="preserve">района Тверской области путём их </w:t>
      </w:r>
      <w:r w:rsidR="00961CA8" w:rsidRPr="00A316E6">
        <w:t xml:space="preserve">объединения </w:t>
      </w:r>
      <w:r w:rsidR="00A95D9B" w:rsidRPr="00A316E6">
        <w:t xml:space="preserve">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 </w:t>
      </w:r>
      <w:r w:rsidR="00BE3160" w:rsidRPr="00A316E6">
        <w:t>преследу</w:t>
      </w:r>
      <w:r w:rsidR="00A95D9B" w:rsidRPr="00A316E6">
        <w:t>е</w:t>
      </w:r>
      <w:r w:rsidR="00BE3160" w:rsidRPr="00A316E6">
        <w:t xml:space="preserve">т цель повышения эффективности решения актуальных вопросов местного значения, мобилизации кадровых ресурсов, сокращения сроков подготовки и принятия управленческих решений, обеспечения оперативности реакции власти на жизненные потребности населения. </w:t>
      </w:r>
      <w:r w:rsidR="00810D26" w:rsidRPr="00A316E6">
        <w:t xml:space="preserve"> </w:t>
      </w:r>
    </w:p>
    <w:p w:rsidR="00BE3160" w:rsidRPr="00A316E6" w:rsidRDefault="00BE3160" w:rsidP="0033257C">
      <w:pPr>
        <w:ind w:firstLine="709"/>
        <w:jc w:val="both"/>
        <w:rPr>
          <w:lang w:eastAsia="en-US"/>
        </w:rPr>
      </w:pPr>
      <w:r w:rsidRPr="00A316E6">
        <w:t>О</w:t>
      </w:r>
      <w:r w:rsidRPr="00A316E6">
        <w:rPr>
          <w:lang w:eastAsia="en-US"/>
        </w:rPr>
        <w:t xml:space="preserve">бразование единого </w:t>
      </w:r>
      <w:r w:rsidR="002D5AF0" w:rsidRPr="00A316E6">
        <w:rPr>
          <w:lang w:eastAsia="en-US"/>
        </w:rPr>
        <w:t>муниципального</w:t>
      </w:r>
      <w:r w:rsidRPr="00A316E6">
        <w:rPr>
          <w:lang w:eastAsia="en-US"/>
        </w:rPr>
        <w:t xml:space="preserve"> округа повлечет за собой формирование единого бюджета. Объединенные средства можно будет направлять на решение не только острых проблем и первоочередных задач, но и на реализацию комплексных долгосрочных программ и планов (в том числе на условиях софинансирования из областного и федерального бюджетов), требующих больших финансовых ресурсов.</w:t>
      </w:r>
    </w:p>
    <w:p w:rsidR="00225C4C" w:rsidRPr="00A316E6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A316E6">
        <w:rPr>
          <w:lang w:eastAsia="en-US"/>
        </w:rPr>
        <w:t xml:space="preserve">Образование единого муниципального округа позволит </w:t>
      </w:r>
      <w:r w:rsidRPr="00A316E6">
        <w:t xml:space="preserve">создать благоприятные условия для привлечения инвестиций в экономику единой территории. </w:t>
      </w:r>
    </w:p>
    <w:p w:rsidR="00225C4C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A316E6">
        <w:t>В результате создания единого муниципального округа сохранятся все льготы для жителей сельских территорий (сельских населенных пунктов).</w:t>
      </w:r>
    </w:p>
    <w:p w:rsidR="000061FC" w:rsidRDefault="00A37BA1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>
        <w:t>Выступил Глава сельского</w:t>
      </w:r>
      <w:r w:rsidR="000061FC">
        <w:t xml:space="preserve"> поселения «Итомля» Орлов С.А., который обозначил свое видение этих преобразований сообщив, что 16 декабря 2021 года в адрес председателя Государственной Думы Володина Вячеслава Викторовича в порядке законодательной инициативы был направлен проект федерального закона «Об общих принципах организации местного самоуправления в единой системе публичной власти».</w:t>
      </w:r>
    </w:p>
    <w:p w:rsidR="000061FC" w:rsidRDefault="000061F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>
        <w:t>Согласно части 2 статьи 9 указанного проекта федерального закона определены  виды муниципальных образований местное самоуправление осуществляется в следующих видах муниципальных образований: 1) городской округ; 2) муниципальный округ; 3) внутригородская территория (внутригородское муниципальное образование) города федерального значения. Заметьте, понятие сельское поселение отсутствует.</w:t>
      </w:r>
    </w:p>
    <w:p w:rsidR="00A37BA1" w:rsidRPr="00A316E6" w:rsidRDefault="000061F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>
        <w:t xml:space="preserve"> </w:t>
      </w:r>
    </w:p>
    <w:p w:rsidR="00225C4C" w:rsidRPr="00A316E6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A316E6">
        <w:t xml:space="preserve">Председательствующий на публичных слушаниях, </w:t>
      </w:r>
      <w:r w:rsidR="00A316E6">
        <w:t>Вишняков С.А.</w:t>
      </w:r>
      <w:r w:rsidRPr="00A316E6">
        <w:t>, предложил участникам публичных слушаний, а также приглашенным лицам высказать свои предложения, замечания, задать вопросы по вопросу, вынесенному на публичные слушания</w:t>
      </w:r>
      <w:r w:rsidRPr="00A316E6">
        <w:rPr>
          <w:color w:val="000000"/>
        </w:rPr>
        <w:t>.</w:t>
      </w:r>
    </w:p>
    <w:p w:rsidR="00BE3160" w:rsidRPr="00A316E6" w:rsidRDefault="00BE3160" w:rsidP="00DC7309">
      <w:pPr>
        <w:pStyle w:val="ab"/>
        <w:shd w:val="clear" w:color="auto" w:fill="FFFFFF"/>
        <w:spacing w:before="0" w:beforeAutospacing="0" w:after="0" w:afterAutospacing="0"/>
        <w:ind w:left="1068" w:firstLine="348"/>
        <w:rPr>
          <w:color w:val="000000"/>
          <w:highlight w:val="yellow"/>
          <w:u w:val="single"/>
        </w:rPr>
      </w:pPr>
    </w:p>
    <w:p w:rsidR="00B372B5" w:rsidRPr="00A316E6" w:rsidRDefault="00BE3160" w:rsidP="00BB0DC6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316E6">
        <w:rPr>
          <w:color w:val="000000"/>
          <w:u w:val="single"/>
        </w:rPr>
        <w:t>ВЫСТУПАЛИ</w:t>
      </w:r>
      <w:r w:rsidRPr="00A316E6">
        <w:rPr>
          <w:color w:val="000000"/>
        </w:rPr>
        <w:t>:</w:t>
      </w:r>
    </w:p>
    <w:p w:rsidR="00B372B5" w:rsidRPr="00A316E6" w:rsidRDefault="00B372B5" w:rsidP="00BB0DC6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BE3160" w:rsidRPr="00A316E6" w:rsidRDefault="003A38F4" w:rsidP="00961CA8">
      <w:pPr>
        <w:ind w:firstLine="709"/>
        <w:jc w:val="both"/>
      </w:pPr>
      <w:r w:rsidRPr="00A316E6">
        <w:rPr>
          <w:color w:val="000000"/>
        </w:rPr>
        <w:t xml:space="preserve">Петрушихин </w:t>
      </w:r>
      <w:r w:rsidR="0022288D">
        <w:rPr>
          <w:color w:val="000000"/>
        </w:rPr>
        <w:t xml:space="preserve">М.П. - </w:t>
      </w:r>
      <w:r w:rsidR="002D5AF0" w:rsidRPr="00A316E6">
        <w:rPr>
          <w:color w:val="000000"/>
        </w:rPr>
        <w:t xml:space="preserve"> </w:t>
      </w:r>
      <w:r w:rsidRPr="00A316E6">
        <w:rPr>
          <w:color w:val="000000"/>
        </w:rPr>
        <w:t>Глава Ржевского района</w:t>
      </w:r>
      <w:r w:rsidR="00BE3160" w:rsidRPr="00A316E6">
        <w:t xml:space="preserve">: «Создание единого </w:t>
      </w:r>
      <w:r w:rsidR="002D5AF0" w:rsidRPr="00A316E6">
        <w:t>муниципального</w:t>
      </w:r>
      <w:r w:rsidR="00BE3160" w:rsidRPr="00A316E6">
        <w:t xml:space="preserve"> округа – вопрос </w:t>
      </w:r>
      <w:r w:rsidR="002D5AF0" w:rsidRPr="00A316E6">
        <w:t>актуальный</w:t>
      </w:r>
      <w:r w:rsidR="00BE3160" w:rsidRPr="00A316E6">
        <w:t>. Судите сами: единое управление позволит сконцентрировать кадровые и административные ресурсы, сократить сроки выработки и реализации управленческих решений, оперативнее реагировать на обращения граждан. Единый бюджет во многом снимет проблемы с финансированием, бюджетные средства будут распределяться равномерно, с учетом потребностей той или иной территории.</w:t>
      </w:r>
    </w:p>
    <w:p w:rsidR="00BE3160" w:rsidRPr="00A316E6" w:rsidRDefault="00BE3160" w:rsidP="00961CA8">
      <w:pPr>
        <w:autoSpaceDE w:val="0"/>
        <w:autoSpaceDN w:val="0"/>
        <w:adjustRightInd w:val="0"/>
        <w:ind w:firstLine="709"/>
        <w:jc w:val="both"/>
      </w:pPr>
      <w:r w:rsidRPr="00A316E6">
        <w:t xml:space="preserve">В </w:t>
      </w:r>
      <w:r w:rsidR="002D5AF0" w:rsidRPr="00A316E6">
        <w:t xml:space="preserve">муниципальном </w:t>
      </w:r>
      <w:r w:rsidRPr="00A316E6">
        <w:t xml:space="preserve">округе будет одна администрация, один Глава муниципального  образования и один представительный орган. </w:t>
      </w:r>
      <w:r w:rsidR="005A4294" w:rsidRPr="00A316E6">
        <w:t xml:space="preserve">То есть численность чиновников сократиться, работа административного аппарата станет более чёткой, а расходы уменьшатся. </w:t>
      </w:r>
      <w:r w:rsidRPr="00A316E6">
        <w:t>Высвободившиеся при этом средства можно будет направить на решение более важных социально-экономических задач – реализацию социальных программ, благоустройство, повышение качества предоставления муниципальных услуг».</w:t>
      </w:r>
    </w:p>
    <w:p w:rsidR="00BE3160" w:rsidRPr="00A316E6" w:rsidRDefault="00F02234" w:rsidP="009C182F">
      <w:pPr>
        <w:autoSpaceDE w:val="0"/>
        <w:autoSpaceDN w:val="0"/>
        <w:adjustRightInd w:val="0"/>
        <w:ind w:firstLine="709"/>
        <w:jc w:val="both"/>
      </w:pPr>
      <w:r w:rsidRPr="00A316E6">
        <w:rPr>
          <w:color w:val="000000"/>
        </w:rPr>
        <w:t xml:space="preserve">Фролов </w:t>
      </w:r>
      <w:r w:rsidR="0022288D">
        <w:rPr>
          <w:color w:val="000000"/>
        </w:rPr>
        <w:t>А.А. -</w:t>
      </w:r>
      <w:r w:rsidR="002D5AF0" w:rsidRPr="00A316E6">
        <w:rPr>
          <w:color w:val="000000"/>
        </w:rPr>
        <w:t xml:space="preserve"> </w:t>
      </w:r>
      <w:r w:rsidR="000B26CD" w:rsidRPr="00A316E6">
        <w:rPr>
          <w:color w:val="000000"/>
        </w:rPr>
        <w:t>депутат Со</w:t>
      </w:r>
      <w:r w:rsidR="0022288D">
        <w:rPr>
          <w:color w:val="000000"/>
        </w:rPr>
        <w:t>брания депутатов Ржевского района:</w:t>
      </w:r>
      <w:r w:rsidR="000B26CD" w:rsidRPr="00A316E6">
        <w:rPr>
          <w:color w:val="000000"/>
        </w:rPr>
        <w:t xml:space="preserve"> </w:t>
      </w:r>
      <w:r w:rsidR="002D5AF0" w:rsidRPr="00A316E6">
        <w:t xml:space="preserve"> </w:t>
      </w:r>
      <w:r w:rsidR="00BE3160" w:rsidRPr="00A316E6">
        <w:t>«Проблем у нас действительно много, а в последнее время решать их сельским поселениям в одиночку становится все труднее. На селе постоянно возникают вопросы с водоснабжением, расчисткой дорог, уличным освещением. Мы надеемся, что сообща нам легче будет решать накопившиеся проблемы, объединение усилий позволит достичь лучших результатов».</w:t>
      </w:r>
    </w:p>
    <w:p w:rsidR="00BE3160" w:rsidRPr="00A316E6" w:rsidRDefault="009C182F" w:rsidP="00397795">
      <w:pPr>
        <w:tabs>
          <w:tab w:val="left" w:pos="360"/>
          <w:tab w:val="left" w:pos="1080"/>
        </w:tabs>
        <w:ind w:firstLine="709"/>
        <w:jc w:val="both"/>
      </w:pPr>
      <w:r>
        <w:t>П</w:t>
      </w:r>
      <w:r w:rsidR="00BE3160" w:rsidRPr="00A316E6">
        <w:t>редложений, замечаний, вопросов в ходе публичных слушаний не поступило.</w:t>
      </w:r>
    </w:p>
    <w:p w:rsidR="00BE3160" w:rsidRPr="00A316E6" w:rsidRDefault="00BE3160" w:rsidP="00397795">
      <w:pPr>
        <w:tabs>
          <w:tab w:val="left" w:pos="360"/>
          <w:tab w:val="left" w:pos="1080"/>
        </w:tabs>
        <w:ind w:firstLine="709"/>
        <w:jc w:val="both"/>
      </w:pPr>
    </w:p>
    <w:p w:rsidR="000A779E" w:rsidRPr="00A316E6" w:rsidRDefault="00CC7955" w:rsidP="000A779E">
      <w:pPr>
        <w:ind w:firstLine="709"/>
        <w:jc w:val="both"/>
      </w:pPr>
      <w:r w:rsidRPr="00A316E6">
        <w:t xml:space="preserve">Председательствующий на публичных слушаниях, </w:t>
      </w:r>
      <w:r w:rsidR="00A57648" w:rsidRPr="00A316E6">
        <w:t>Вишняков</w:t>
      </w:r>
      <w:r w:rsidR="00C84819" w:rsidRPr="00A316E6">
        <w:t xml:space="preserve"> </w:t>
      </w:r>
      <w:r w:rsidR="00A316E6">
        <w:t>С.А.</w:t>
      </w:r>
      <w:r w:rsidR="00BE3160" w:rsidRPr="00A316E6">
        <w:t>, указал, что в соответствии с пунктом 23 По</w:t>
      </w:r>
      <w:r w:rsidR="000A779E" w:rsidRPr="00A316E6">
        <w:t xml:space="preserve">рядка </w:t>
      </w:r>
      <w:r w:rsidR="00BE3160" w:rsidRPr="00A316E6">
        <w:t xml:space="preserve">организации и проведения публичных слушаний в </w:t>
      </w:r>
      <w:r w:rsidR="00C84819" w:rsidRPr="00A316E6">
        <w:t>сельском</w:t>
      </w:r>
      <w:r w:rsidR="00BE3160" w:rsidRPr="00A316E6">
        <w:t xml:space="preserve"> поселении</w:t>
      </w:r>
      <w:r w:rsidR="00C84819" w:rsidRPr="00A316E6">
        <w:t xml:space="preserve"> «Итомля»</w:t>
      </w:r>
      <w:r w:rsidR="00BE3160" w:rsidRPr="00A316E6">
        <w:t xml:space="preserve"> </w:t>
      </w:r>
      <w:r w:rsidR="000A779E" w:rsidRPr="00A316E6">
        <w:t>Рже</w:t>
      </w:r>
      <w:r w:rsidR="00367306" w:rsidRPr="00A316E6">
        <w:t>вского</w:t>
      </w:r>
      <w:r w:rsidR="009C3F07" w:rsidRPr="00A316E6">
        <w:t xml:space="preserve"> </w:t>
      </w:r>
      <w:r w:rsidR="00BE3160" w:rsidRPr="00A316E6">
        <w:t xml:space="preserve">района Тверской области, </w:t>
      </w:r>
      <w:r w:rsidR="000A779E" w:rsidRPr="00A316E6">
        <w:rPr>
          <w:color w:val="000000"/>
        </w:rPr>
        <w:t xml:space="preserve">по </w:t>
      </w:r>
      <w:r w:rsidR="009C182F">
        <w:rPr>
          <w:color w:val="000000"/>
        </w:rPr>
        <w:t>результатам</w:t>
      </w:r>
      <w:r w:rsidR="000A779E" w:rsidRPr="00A316E6">
        <w:rPr>
          <w:color w:val="000000"/>
        </w:rPr>
        <w:t xml:space="preserve"> публичных слушаний </w:t>
      </w:r>
      <w:r w:rsidR="000A779E" w:rsidRPr="00A316E6">
        <w:rPr>
          <w:color w:val="000000"/>
        </w:rPr>
        <w:lastRenderedPageBreak/>
        <w:t xml:space="preserve">открытым голосованием принимается </w:t>
      </w:r>
      <w:r w:rsidR="00C84819" w:rsidRPr="00A316E6">
        <w:rPr>
          <w:color w:val="000000"/>
        </w:rPr>
        <w:t>решение</w:t>
      </w:r>
      <w:r w:rsidR="000A779E" w:rsidRPr="00A316E6">
        <w:rPr>
          <w:color w:val="000000"/>
        </w:rPr>
        <w:t xml:space="preserve">. </w:t>
      </w:r>
      <w:r w:rsidR="00C84819" w:rsidRPr="00A316E6">
        <w:t>Решение</w:t>
      </w:r>
      <w:r w:rsidR="009C182F">
        <w:t xml:space="preserve"> по вопросам, обсуждаемым на публичных слушаниях, считается принятым, если за него проголосовало большинство участников публичных слушаний. Результаты публичных слушаний оформляются в виде итогового документа публичных слушаний, содержащего мотивированное обоснование принятого решения. </w:t>
      </w:r>
      <w:r w:rsidR="000A779E" w:rsidRPr="00A316E6">
        <w:t xml:space="preserve"> </w:t>
      </w:r>
      <w:r w:rsidR="009C182F">
        <w:t>Итоговый документ подписывается председательствующим на публичных слушаниях и секретарем.</w:t>
      </w:r>
    </w:p>
    <w:p w:rsidR="00BE3160" w:rsidRPr="00A316E6" w:rsidRDefault="00BE3160" w:rsidP="003E392C">
      <w:pPr>
        <w:ind w:firstLine="709"/>
        <w:jc w:val="both"/>
      </w:pPr>
    </w:p>
    <w:p w:rsidR="00BE3160" w:rsidRPr="00A316E6" w:rsidRDefault="008A0C30" w:rsidP="003E392C">
      <w:pPr>
        <w:ind w:firstLine="709"/>
        <w:jc w:val="both"/>
      </w:pPr>
      <w:r w:rsidRPr="00A316E6">
        <w:t xml:space="preserve">Председательствующий на публичных слушаниях, </w:t>
      </w:r>
      <w:r w:rsidR="00CF2C41" w:rsidRPr="00A316E6">
        <w:t xml:space="preserve">Вишняков </w:t>
      </w:r>
      <w:r w:rsidR="00A316E6">
        <w:t>С.А.</w:t>
      </w:r>
      <w:r w:rsidRPr="00A316E6">
        <w:t xml:space="preserve">, </w:t>
      </w:r>
      <w:r w:rsidR="00BE3160" w:rsidRPr="00A316E6">
        <w:t xml:space="preserve">предложил участникам публичных слушаний перейти к голосованию по итогам обсуждения вопроса, вынесенного на публичные слушания, а именно: </w:t>
      </w:r>
    </w:p>
    <w:p w:rsidR="00025219" w:rsidRPr="00A316E6" w:rsidRDefault="00CC7955" w:rsidP="00025219">
      <w:pPr>
        <w:tabs>
          <w:tab w:val="left" w:pos="142"/>
          <w:tab w:val="left" w:pos="360"/>
          <w:tab w:val="left" w:pos="709"/>
        </w:tabs>
        <w:ind w:firstLine="709"/>
        <w:jc w:val="both"/>
      </w:pPr>
      <w:r w:rsidRPr="00A316E6">
        <w:t>1</w:t>
      </w:r>
      <w:r w:rsidR="00BE3160" w:rsidRPr="00A316E6">
        <w:t>. Поддержать инициатив</w:t>
      </w:r>
      <w:r w:rsidR="00025219" w:rsidRPr="00A316E6">
        <w:t xml:space="preserve">ы Собрания депутатов Ржевского района Тверской области, Ржевской городской Думы </w:t>
      </w:r>
      <w:r w:rsidR="00BB33A7" w:rsidRPr="00A316E6">
        <w:t xml:space="preserve">и выразить согласие на преобразование </w:t>
      </w:r>
      <w:r w:rsidR="00025219" w:rsidRPr="00A316E6">
        <w:t>всех поселений, 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.</w:t>
      </w:r>
    </w:p>
    <w:p w:rsidR="00BB33A7" w:rsidRPr="00A316E6" w:rsidRDefault="00CC7955" w:rsidP="003E392C">
      <w:pPr>
        <w:tabs>
          <w:tab w:val="left" w:pos="142"/>
          <w:tab w:val="left" w:pos="360"/>
          <w:tab w:val="left" w:pos="709"/>
        </w:tabs>
        <w:ind w:firstLine="709"/>
        <w:jc w:val="both"/>
      </w:pPr>
      <w:r w:rsidRPr="00A316E6">
        <w:t>2</w:t>
      </w:r>
      <w:r w:rsidR="00BE3160" w:rsidRPr="00A316E6">
        <w:t xml:space="preserve">. Рекомендовать </w:t>
      </w:r>
      <w:r w:rsidR="00BE3160" w:rsidRPr="00A316E6">
        <w:rPr>
          <w:color w:val="000000"/>
        </w:rPr>
        <w:t xml:space="preserve">Совету депутатов </w:t>
      </w:r>
      <w:r w:rsidR="002265FF" w:rsidRPr="00A316E6">
        <w:rPr>
          <w:color w:val="000000"/>
        </w:rPr>
        <w:t>сельского</w:t>
      </w:r>
      <w:r w:rsidR="00BE3160" w:rsidRPr="00A316E6">
        <w:t xml:space="preserve"> поселения</w:t>
      </w:r>
      <w:r w:rsidR="002265FF" w:rsidRPr="00A316E6">
        <w:t xml:space="preserve"> «Итомля»</w:t>
      </w:r>
      <w:r w:rsidR="00BE3160" w:rsidRPr="00A316E6">
        <w:rPr>
          <w:color w:val="7030A0"/>
        </w:rPr>
        <w:t xml:space="preserve"> </w:t>
      </w:r>
      <w:r w:rsidR="00BB33A7" w:rsidRPr="00A316E6">
        <w:t>Рже</w:t>
      </w:r>
      <w:r w:rsidR="00367306" w:rsidRPr="00A316E6">
        <w:t>вского</w:t>
      </w:r>
      <w:r w:rsidR="009C3F07" w:rsidRPr="00A316E6">
        <w:t xml:space="preserve"> </w:t>
      </w:r>
      <w:r w:rsidR="00BE3160" w:rsidRPr="00A316E6">
        <w:rPr>
          <w:color w:val="000000"/>
        </w:rPr>
        <w:t>района Тверской области</w:t>
      </w:r>
      <w:r w:rsidR="00BE3160" w:rsidRPr="00A316E6">
        <w:t xml:space="preserve"> принять решение о согласии на </w:t>
      </w:r>
      <w:r w:rsidR="00BE3160" w:rsidRPr="00A316E6">
        <w:rPr>
          <w:color w:val="000000"/>
        </w:rPr>
        <w:t xml:space="preserve">преобразование </w:t>
      </w:r>
      <w:r w:rsidR="00BE3160" w:rsidRPr="00A316E6">
        <w:t xml:space="preserve">всех поселений, </w:t>
      </w:r>
      <w:r w:rsidR="00BB33A7" w:rsidRPr="00A316E6">
        <w:t>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.</w:t>
      </w:r>
    </w:p>
    <w:p w:rsidR="00BE3160" w:rsidRPr="00A316E6" w:rsidRDefault="00CC7955" w:rsidP="003E392C">
      <w:pPr>
        <w:tabs>
          <w:tab w:val="left" w:pos="142"/>
          <w:tab w:val="left" w:pos="360"/>
          <w:tab w:val="left" w:pos="709"/>
        </w:tabs>
        <w:ind w:firstLine="709"/>
        <w:jc w:val="both"/>
        <w:rPr>
          <w:color w:val="000000"/>
        </w:rPr>
      </w:pPr>
      <w:r w:rsidRPr="00A316E6">
        <w:rPr>
          <w:color w:val="000000"/>
        </w:rPr>
        <w:t>3</w:t>
      </w:r>
      <w:r w:rsidR="00BE3160" w:rsidRPr="00A316E6">
        <w:rPr>
          <w:color w:val="000000"/>
        </w:rPr>
        <w:t xml:space="preserve">. Принять итоговый документ публичных слушаний (прилагается).   </w:t>
      </w:r>
    </w:p>
    <w:p w:rsidR="00BE3160" w:rsidRPr="00A316E6" w:rsidRDefault="00BE3160" w:rsidP="009F33B1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A316E6" w:rsidRDefault="00BE3160" w:rsidP="009F33B1">
      <w:pPr>
        <w:tabs>
          <w:tab w:val="left" w:pos="142"/>
          <w:tab w:val="left" w:pos="360"/>
          <w:tab w:val="left" w:pos="851"/>
        </w:tabs>
        <w:jc w:val="both"/>
      </w:pPr>
      <w:r w:rsidRPr="00A316E6">
        <w:t>По всем вышеперечисленным предложениям проголосовали:</w:t>
      </w:r>
    </w:p>
    <w:p w:rsidR="00BE3160" w:rsidRPr="00A316E6" w:rsidRDefault="00BE3160" w:rsidP="009F33B1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A316E6" w:rsidRDefault="00BE3160" w:rsidP="00294AB6">
      <w:pPr>
        <w:ind w:firstLine="708"/>
        <w:jc w:val="both"/>
      </w:pPr>
      <w:r w:rsidRPr="00A316E6">
        <w:t>«ЗА» -</w:t>
      </w:r>
      <w:r w:rsidR="00110758" w:rsidRPr="00A316E6">
        <w:t xml:space="preserve"> </w:t>
      </w:r>
      <w:r w:rsidR="000061FC">
        <w:t>63</w:t>
      </w:r>
      <w:r w:rsidRPr="00A316E6">
        <w:t>;</w:t>
      </w:r>
    </w:p>
    <w:p w:rsidR="00BE3160" w:rsidRPr="00A316E6" w:rsidRDefault="00BE3160" w:rsidP="00294AB6">
      <w:pPr>
        <w:jc w:val="both"/>
      </w:pPr>
      <w:r w:rsidRPr="00A316E6">
        <w:tab/>
        <w:t>«ПРОТИВ»</w:t>
      </w:r>
      <w:r w:rsidR="00110758" w:rsidRPr="00A316E6">
        <w:t xml:space="preserve"> - </w:t>
      </w:r>
      <w:r w:rsidR="00CF2C41" w:rsidRPr="00A316E6">
        <w:t>0</w:t>
      </w:r>
      <w:r w:rsidRPr="00A316E6">
        <w:t>;</w:t>
      </w:r>
    </w:p>
    <w:p w:rsidR="00BE3160" w:rsidRPr="00A316E6" w:rsidRDefault="00BE3160" w:rsidP="00294AB6">
      <w:pPr>
        <w:jc w:val="both"/>
      </w:pPr>
      <w:r w:rsidRPr="00A316E6">
        <w:tab/>
        <w:t>«ВОЗДЕРЖАЛСЯ»</w:t>
      </w:r>
      <w:r w:rsidR="00110758" w:rsidRPr="00A316E6">
        <w:t xml:space="preserve"> - </w:t>
      </w:r>
      <w:r w:rsidR="00CF2C41" w:rsidRPr="00A316E6">
        <w:t>1</w:t>
      </w:r>
      <w:r w:rsidRPr="00A316E6">
        <w:t>;</w:t>
      </w:r>
    </w:p>
    <w:p w:rsidR="00BE3160" w:rsidRPr="00A316E6" w:rsidRDefault="00BE3160" w:rsidP="00DC30D6">
      <w:pPr>
        <w:ind w:firstLine="567"/>
        <w:jc w:val="both"/>
      </w:pPr>
      <w:r w:rsidRPr="00A316E6">
        <w:tab/>
      </w:r>
    </w:p>
    <w:p w:rsidR="00CC7955" w:rsidRPr="00A316E6" w:rsidRDefault="00CC7955" w:rsidP="00CC7955">
      <w:pPr>
        <w:tabs>
          <w:tab w:val="left" w:pos="142"/>
          <w:tab w:val="left" w:pos="360"/>
          <w:tab w:val="left" w:pos="709"/>
        </w:tabs>
        <w:ind w:firstLine="567"/>
        <w:jc w:val="both"/>
      </w:pPr>
      <w:r w:rsidRPr="00A316E6">
        <w:tab/>
        <w:t xml:space="preserve">Настоящий протокол, а также </w:t>
      </w:r>
      <w:r w:rsidRPr="00A316E6">
        <w:rPr>
          <w:color w:val="000000"/>
        </w:rPr>
        <w:t>итоговый документ</w:t>
      </w:r>
      <w:r w:rsidRPr="00A316E6">
        <w:t xml:space="preserve"> </w:t>
      </w:r>
      <w:r w:rsidRPr="00A316E6">
        <w:rPr>
          <w:color w:val="000000"/>
        </w:rPr>
        <w:t xml:space="preserve">публичных слушаний направляется  в Совет депутатов  </w:t>
      </w:r>
      <w:r w:rsidR="002265FF" w:rsidRPr="00A316E6">
        <w:rPr>
          <w:color w:val="000000"/>
        </w:rPr>
        <w:t>сельского</w:t>
      </w:r>
      <w:r w:rsidRPr="00A316E6">
        <w:t xml:space="preserve"> поселения</w:t>
      </w:r>
      <w:r w:rsidR="002265FF" w:rsidRPr="00A316E6">
        <w:t xml:space="preserve"> «Итомля»</w:t>
      </w:r>
      <w:r w:rsidRPr="00A316E6">
        <w:rPr>
          <w:color w:val="7030A0"/>
        </w:rPr>
        <w:t xml:space="preserve"> </w:t>
      </w:r>
      <w:r w:rsidR="00BB33A7" w:rsidRPr="00A316E6">
        <w:t>Рже</w:t>
      </w:r>
      <w:r w:rsidR="00367306" w:rsidRPr="00A316E6">
        <w:t>вского</w:t>
      </w:r>
      <w:r w:rsidR="009C3F07" w:rsidRPr="00A316E6">
        <w:t xml:space="preserve"> </w:t>
      </w:r>
      <w:r w:rsidRPr="00A316E6">
        <w:rPr>
          <w:color w:val="000000"/>
        </w:rPr>
        <w:t>района Тверской области.</w:t>
      </w:r>
      <w:r w:rsidR="003E392C" w:rsidRPr="00A316E6">
        <w:rPr>
          <w:color w:val="000000"/>
        </w:rPr>
        <w:t xml:space="preserve"> </w:t>
      </w:r>
    </w:p>
    <w:p w:rsidR="00BE3160" w:rsidRPr="00A316E6" w:rsidRDefault="00BE3160" w:rsidP="001708BE">
      <w:pPr>
        <w:tabs>
          <w:tab w:val="left" w:pos="142"/>
          <w:tab w:val="left" w:pos="360"/>
          <w:tab w:val="left" w:pos="851"/>
        </w:tabs>
        <w:jc w:val="both"/>
      </w:pPr>
      <w:r w:rsidRPr="00A316E6">
        <w:tab/>
      </w:r>
    </w:p>
    <w:p w:rsidR="00BE3160" w:rsidRPr="00A316E6" w:rsidRDefault="00BE3160" w:rsidP="001708BE">
      <w:pPr>
        <w:tabs>
          <w:tab w:val="left" w:pos="142"/>
          <w:tab w:val="left" w:pos="360"/>
          <w:tab w:val="left" w:pos="851"/>
        </w:tabs>
        <w:jc w:val="both"/>
      </w:pPr>
      <w:r w:rsidRPr="00A316E6">
        <w:t>Публичные слушания завершены.</w:t>
      </w:r>
    </w:p>
    <w:p w:rsidR="00BE3160" w:rsidRPr="00A316E6" w:rsidRDefault="00BE3160" w:rsidP="006F2B28">
      <w:pPr>
        <w:tabs>
          <w:tab w:val="left" w:pos="360"/>
          <w:tab w:val="left" w:pos="1080"/>
        </w:tabs>
      </w:pPr>
    </w:p>
    <w:p w:rsidR="00BE3160" w:rsidRPr="00A316E6" w:rsidRDefault="00BE3160" w:rsidP="006F2B28">
      <w:pPr>
        <w:tabs>
          <w:tab w:val="left" w:pos="360"/>
          <w:tab w:val="left" w:pos="1080"/>
        </w:tabs>
      </w:pPr>
    </w:p>
    <w:p w:rsidR="002265FF" w:rsidRPr="00A316E6" w:rsidRDefault="002265FF" w:rsidP="002265FF">
      <w:pPr>
        <w:tabs>
          <w:tab w:val="left" w:pos="360"/>
          <w:tab w:val="left" w:pos="1080"/>
        </w:tabs>
        <w:rPr>
          <w:bCs/>
        </w:rPr>
      </w:pPr>
      <w:r w:rsidRPr="00A316E6">
        <w:rPr>
          <w:bCs/>
        </w:rPr>
        <w:t xml:space="preserve">Председательствующий                                             </w:t>
      </w:r>
      <w:r w:rsidR="00D46EFE">
        <w:rPr>
          <w:bCs/>
        </w:rPr>
        <w:t xml:space="preserve">                       </w:t>
      </w:r>
      <w:r w:rsidRPr="00A316E6">
        <w:rPr>
          <w:bCs/>
        </w:rPr>
        <w:t xml:space="preserve">                 </w:t>
      </w:r>
      <w:r w:rsidR="00BC3EAF" w:rsidRPr="00A316E6">
        <w:rPr>
          <w:bCs/>
        </w:rPr>
        <w:t xml:space="preserve">Вишняков </w:t>
      </w:r>
      <w:r w:rsidR="00A316E6">
        <w:rPr>
          <w:bCs/>
        </w:rPr>
        <w:t>С.А.</w:t>
      </w:r>
    </w:p>
    <w:p w:rsidR="002265FF" w:rsidRPr="00A316E6" w:rsidRDefault="002265FF" w:rsidP="002265FF">
      <w:pPr>
        <w:tabs>
          <w:tab w:val="left" w:pos="360"/>
          <w:tab w:val="left" w:pos="1080"/>
        </w:tabs>
      </w:pPr>
    </w:p>
    <w:p w:rsidR="002265FF" w:rsidRPr="00A316E6" w:rsidRDefault="002265FF" w:rsidP="002265FF">
      <w:pPr>
        <w:tabs>
          <w:tab w:val="left" w:pos="360"/>
          <w:tab w:val="left" w:pos="1080"/>
        </w:tabs>
      </w:pPr>
      <w:r w:rsidRPr="00A316E6">
        <w:t>Секретарь</w:t>
      </w:r>
      <w:r w:rsidR="00D46EFE">
        <w:t xml:space="preserve"> рабочей группы</w:t>
      </w:r>
      <w:r w:rsidRPr="00A316E6">
        <w:t xml:space="preserve">   </w:t>
      </w:r>
      <w:r w:rsidR="00D46EFE">
        <w:t xml:space="preserve">                          </w:t>
      </w:r>
      <w:r w:rsidRPr="00A316E6">
        <w:t xml:space="preserve">                                                   Яцко </w:t>
      </w:r>
      <w:r w:rsidR="00A316E6">
        <w:t>Т.М.</w:t>
      </w:r>
    </w:p>
    <w:p w:rsidR="00BE3160" w:rsidRPr="00A316E6" w:rsidRDefault="00BE3160" w:rsidP="00681813">
      <w:pPr>
        <w:tabs>
          <w:tab w:val="left" w:pos="360"/>
          <w:tab w:val="left" w:pos="1080"/>
        </w:tabs>
        <w:jc w:val="center"/>
      </w:pPr>
    </w:p>
    <w:p w:rsidR="00BE3160" w:rsidRPr="00A316E6" w:rsidRDefault="00BE3160" w:rsidP="00681813">
      <w:pPr>
        <w:tabs>
          <w:tab w:val="left" w:pos="360"/>
          <w:tab w:val="left" w:pos="1080"/>
        </w:tabs>
        <w:jc w:val="center"/>
      </w:pPr>
    </w:p>
    <w:p w:rsidR="00BE3160" w:rsidRPr="00A316E6" w:rsidRDefault="00BE3160" w:rsidP="00681813">
      <w:pPr>
        <w:tabs>
          <w:tab w:val="left" w:pos="360"/>
          <w:tab w:val="left" w:pos="1080"/>
        </w:tabs>
        <w:jc w:val="center"/>
      </w:pPr>
    </w:p>
    <w:sectPr w:rsidR="00BE3160" w:rsidRPr="00A316E6" w:rsidSect="00B92F06">
      <w:headerReference w:type="default" r:id="rId8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63" w:rsidRDefault="00823B63" w:rsidP="003561EE">
      <w:r>
        <w:separator/>
      </w:r>
    </w:p>
  </w:endnote>
  <w:endnote w:type="continuationSeparator" w:id="0">
    <w:p w:rsidR="00823B63" w:rsidRDefault="00823B63" w:rsidP="003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63" w:rsidRDefault="00823B63" w:rsidP="003561EE">
      <w:r>
        <w:separator/>
      </w:r>
    </w:p>
  </w:footnote>
  <w:footnote w:type="continuationSeparator" w:id="0">
    <w:p w:rsidR="00823B63" w:rsidRDefault="00823B63" w:rsidP="0035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60" w:rsidRDefault="00B439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409C">
      <w:rPr>
        <w:noProof/>
      </w:rPr>
      <w:t>3</w:t>
    </w:r>
    <w:r>
      <w:rPr>
        <w:noProof/>
      </w:rPr>
      <w:fldChar w:fldCharType="end"/>
    </w:r>
  </w:p>
  <w:p w:rsidR="00BE3160" w:rsidRDefault="00BE31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61FC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1D5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219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946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197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79E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CD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24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041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20C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88D"/>
    <w:rsid w:val="00222971"/>
    <w:rsid w:val="00222A7F"/>
    <w:rsid w:val="00222DAC"/>
    <w:rsid w:val="002232FC"/>
    <w:rsid w:val="00223822"/>
    <w:rsid w:val="00223CD7"/>
    <w:rsid w:val="00225C4C"/>
    <w:rsid w:val="00225C4D"/>
    <w:rsid w:val="00225F6A"/>
    <w:rsid w:val="00226020"/>
    <w:rsid w:val="0022603C"/>
    <w:rsid w:val="0022627C"/>
    <w:rsid w:val="002265FF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4F1E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926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306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2C3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6F7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1BE2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2D9F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3F40"/>
    <w:rsid w:val="004D4263"/>
    <w:rsid w:val="004D4575"/>
    <w:rsid w:val="004D4AB1"/>
    <w:rsid w:val="004D4CC1"/>
    <w:rsid w:val="004D4D08"/>
    <w:rsid w:val="004D5696"/>
    <w:rsid w:val="004D5EE1"/>
    <w:rsid w:val="004D5FC2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12C6"/>
    <w:rsid w:val="00521717"/>
    <w:rsid w:val="00521C01"/>
    <w:rsid w:val="00522B41"/>
    <w:rsid w:val="00522FAA"/>
    <w:rsid w:val="00523562"/>
    <w:rsid w:val="0052364D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97"/>
    <w:rsid w:val="00593521"/>
    <w:rsid w:val="0059377E"/>
    <w:rsid w:val="00593876"/>
    <w:rsid w:val="00593E5B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2EB"/>
    <w:rsid w:val="00597427"/>
    <w:rsid w:val="0059775B"/>
    <w:rsid w:val="0059781A"/>
    <w:rsid w:val="00597AC6"/>
    <w:rsid w:val="005A049B"/>
    <w:rsid w:val="005A0527"/>
    <w:rsid w:val="005A07D3"/>
    <w:rsid w:val="005A1DB1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8E9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6BE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5AD0"/>
    <w:rsid w:val="006264A1"/>
    <w:rsid w:val="00626C9A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236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189B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37F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3DE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234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634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0D26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3B63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56D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5B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6F5B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182F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838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6E6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A1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3AD8"/>
    <w:rsid w:val="00A542D2"/>
    <w:rsid w:val="00A55C3B"/>
    <w:rsid w:val="00A56970"/>
    <w:rsid w:val="00A569E3"/>
    <w:rsid w:val="00A56C37"/>
    <w:rsid w:val="00A575E0"/>
    <w:rsid w:val="00A5763C"/>
    <w:rsid w:val="00A57648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D9B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108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2B5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545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0DC6"/>
    <w:rsid w:val="00BB14F7"/>
    <w:rsid w:val="00BB1529"/>
    <w:rsid w:val="00BB2CD1"/>
    <w:rsid w:val="00BB309A"/>
    <w:rsid w:val="00BB33A7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3EAF"/>
    <w:rsid w:val="00BC409C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47603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19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1C83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13DF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2C23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2C4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7C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6EFE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32D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449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8AB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533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09E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5D2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234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0C5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94A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205A75-BBCD-4E17-92CD-F1A8DE7B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link w:val="a4"/>
    <w:qFormat/>
    <w:rsid w:val="00074C9C"/>
    <w:rPr>
      <w:rFonts w:cs="Calibri"/>
    </w:rPr>
  </w:style>
  <w:style w:type="paragraph" w:styleId="a5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rsid w:val="000A779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9E1B-0426-444A-8179-01C45FB9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5</cp:revision>
  <cp:lastPrinted>2020-01-09T07:35:00Z</cp:lastPrinted>
  <dcterms:created xsi:type="dcterms:W3CDTF">2021-12-24T11:42:00Z</dcterms:created>
  <dcterms:modified xsi:type="dcterms:W3CDTF">2022-01-26T11:45:00Z</dcterms:modified>
</cp:coreProperties>
</file>